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at T1 v. T2 (Unweighted) by Consume Print News (T2)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Label, Valu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Dat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0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2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Data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0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ometim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fte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 Dat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ev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Hardly ever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5 (P = 0.6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4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4 (P = 0.7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2 (P = 0.368)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2 (P = 0.3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9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8 (P = 0.1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3 (P = 0.3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1 (P = 0.16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a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Hopefu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2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8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0 (P = 0.50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77 (P = 0.00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b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s about the future - Worri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0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7 (P = 0.7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7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0 (P = 0.45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2 (P = 0.15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c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Ups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6 (P = 0.6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9 (P = 0.3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0 (P = 0.5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3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7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d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Curiou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8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9 (P = 0.3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6 (P = 0.51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e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Disgu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8 (P = 0.1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0 (P = 0.1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1 (P = 0.2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8 (P = 0.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6 (P = 0.9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_f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s about the future - Energiz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82 (P = 0.2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7 (P = 0.04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Concern about future of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9 (P = 0.03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9 (P = 0.8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3 (P = 0.0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7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8 (P = 0.86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ncern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ublic housing without vot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6 (P = 0.3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2 (P = 0.1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6 (P = 0.1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8 (P = 0.7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5 (P = 0.07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an home sales to foreign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8 (P = 0.73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9 (P = 0.6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8 (P = 0.0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4 (P = 0.16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provide housing for homeles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0 (P = 0.0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1 (P = 0.0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8 (P = 0.2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60 (P = 0.0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fund for affordable hous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1 (P = 0.0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4 (P = 0.7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5 (P = 0.4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9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88 (P = 0.00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grants to non-profi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1 (P = 0.15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9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0 (P = 0.1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51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religious institu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4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8 (P = 0.0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0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78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2 (P = 0.4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break up electric compan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9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4 (P = 0.6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88 (P = 0.0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low-income public trans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09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2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6 (P = 0.6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40 (P = 0.00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highway usage fe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8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8 (P = 0.3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2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9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29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rought-resistant crop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6 (P = 0.1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88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1 (P = 0.22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indoor and vertical farm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2 (P = 0.1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1 (P = 0.3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4 (P = 0.2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1 (P = 0.3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8 (P = 0.55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partment of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1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7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2 (P = 0.9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2 (P = 0.8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1 (P = 0.63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desalination plan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17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0 (P = 0.00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housing, infrastructure, and the environment - timber harvesting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 (P = 0.1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0 (P = 0.5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4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3 (P = 0.3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4 (P = 0.31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mental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1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82 (P = 0.5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9 (P = 0.0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7 (P = 0.5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3 (P = 0.56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ingle-payer healthcare for a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1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2 (P = 0.1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6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6 (P = 0.5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4 (P = 0.02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chool board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45 (P = 0.0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3 (P = 0.0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0 (P = 0.8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2 (P = 0.00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foreign languag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9 (P = 0.3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7 (P = 0.7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2 (P = 0.29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have an adult appointee under 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0 (P = 0.9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8 (P = 0.4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4 (P = 0.88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96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indigenous comm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5 (P = 0.1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4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8 (P = 0.3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8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1 (P = 0.50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urveilla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1 (P = 0.1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5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8 (P = 0.49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1 (P = 0.3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on well-being of communities - shift law enforcement funding to social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8 (P = 0.2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3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2 (P = 0.7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9 (P = 0.5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85 (P = 0.0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Care about what I thin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5 (P = 0.0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2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6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5 (P = 0.78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Agree/disagree politcal efficacy - I have opinions worth listening to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7 (P = 0.0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6 (P = 0.8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3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5 (P = 0.44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Trust/distrust government - State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2 (P = 0.1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5 (P = 0.47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4 (P = 0.11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Local gov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4 (P = 0.0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7 (P = 0.4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0 (P = 0.10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Trust/distrust government - Scienc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4 (P = 0.0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2 (P = 0.8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4 (P = 0.15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rus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Pay users for their dat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9 (P = 0.6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5 (P = 0.9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8 (P = 0.2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33 (P = 0.5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7 (P = 0.46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for business, workers, gov responsibilities - displace due to AI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1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4 (P = 0.0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26 (P = 0.0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subsidize afford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6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7 (P = 0.4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96 (P = 0.16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7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8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33 (P = 0.0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25 (P = 0.3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guaranteed incom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9 (P = 0.0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33 (P = 0.4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3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4 (P = 0.2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8 (P = 0.26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online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6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60 (P = 0.0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7 (P = 0.2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1 (P = 0.00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increase support for K-12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0 (P = 0.0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1 (P = 0.3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4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3 (P = 0.7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1 (P = 0.64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register for any course in CA higher 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6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4 (P = 0.2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73 (P = 0.0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71 (P = 0.5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0 (P = 0.82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create state work vis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7 (P = 0.8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5 (P = 0.2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1 (P = 0.43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7 (P = 0.8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7 (P = 0.7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for business, workers, gov responsibilities - every adult in the state right to work etc.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1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7 (P = 0.07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5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4 (P = 0.2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85 (P = 0.11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benefits greater than cos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5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0 (P = 0.5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79 (P = 0.1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4 (P = 0.8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1 (P = 0.55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one-stop shops water, sewer etc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1 (P = 0.1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3 (P = 0.65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 (P = 0.09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innovation cent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99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8 (P = 0.0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4 (P = 0.0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6 (P = 0.6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68 (P = 0.27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roposals about econ development - housing assistance to those with student deb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53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73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1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4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78 (P = 0.05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Proposals about econ development - rural area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0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 (P = 0.04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9 (P = 0.2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9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0 (P = 0.96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Interest in politics and public affairs in Californi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1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5 (P = 0.5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04 (P = 0.61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terest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people who disagree with you have good reas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74 (P = 0.03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3 (P = 0.8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1 (P = 0.20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4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Agree/disagree respect opinions of people who disagree with you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7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0 (P = 0.56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 (P = 0.04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Democracy voucher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1 (P = 0.10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2 (P = 0.4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3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4 (P = 0.3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6 (P = 0.74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miting CEQ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6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3 (P = 0.3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9 (P = 0.0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4 (P = 0.7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7 (P = 0.2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dentify entities contributing money to CEQA lawsui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0 (P = 0.0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5 (P = 0.0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68 (P = 0.2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2 (P = 0.97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high school civic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9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2 (P = 0.0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41 (P = 0.0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2 (P = 0.6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67 (P = 0.23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limate change regula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2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7 (P = 0.0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5 (P = 0.0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18 (P = 0.4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1 (P = 0.7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ter-state compac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9 (P = 0.4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4 (P = 0.3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9 (P = 0.3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4 (P = 0.33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6 (P = 0.71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pen foreign off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1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9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6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9 (P = 0.2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19 (P = 0.14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tate Assembly Elec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8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4 (P = 0.1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8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5 (P = 0.74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36 (P = 0.04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5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worker training budg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95 (P = 0.0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5 (P = 0.6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2 (P = 0.20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0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sales tax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6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 (P = 0.69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7 (P = 0.1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2 (P = 0.29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1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investigative journalism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6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1 (P = 0.1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58 (P = 0.00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7 (P = 0.6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2 (P = 0.9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2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mend Prop 13 raise tax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6 (P = 0.8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6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4 (P = 0.5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32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9 (P = 0.63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3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lift Prop 13 restrictions for non-residential propert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7 (P = 0.0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6 (P = 0.3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6 (P = 0.3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75 (P = 0.3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29 (P = 0.30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4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onstitutional amendments on the ballo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6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7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38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03 (P = 0.0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49 (P = 0.28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42 (P = 0.15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5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California Constitutional amendments 60 perc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8 (P = 0.9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2 (P = 0.39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5 (P = 0.2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4 (P = 0.2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31 (P = 0.57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voter handbook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64 (P = 0.01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86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26 (P = 0.02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90 (P = 0.7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00 (P = 0.21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7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public interest proposition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1 (P = 0.9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1 (P = 0.4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6 (P = 0.3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2 (P = 0.57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82 (P = 0.55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8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apply sales tax to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16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01 (P = 0.00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02 (P = 0.2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62 (P = 0.2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25 (P = 0.74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69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Policy proposals - one-stop shop unemploy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9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6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00 (P = 0.00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24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1 (P = 0.3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2 (P = 0.04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Oppos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v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tecting the environme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0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81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0 (P = 0.2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0 (P = 0.29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 (P = 1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9 (P = 0.9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ousing and transport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7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44 (P = 0.2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92 (P = 0.3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4 (P = 0.3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83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Reliable and clean energ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6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55 (P = 0.66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3 (P = 0.8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8 (P = 0.8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94 (P = 0.20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dequate supplies of clean wate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5 (P = 0.68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3 (P = 0.8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2 (P = 0.3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4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7 (P = 0.86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affordable health car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1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7 (P = 0.46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4 (P = 0.8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9 (P = 0.66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3 (P = 0.6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7 (P = 0.28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high quality educ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1 (P = 0.4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8 (P = 0.1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62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0 (P = 0.07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18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ccess to good jobs for the next genera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3 (P = 0.6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7 (P = 0.25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7 (P = 0.62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52 (P = 0.65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22 (P = 0.34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A criminal justice system that respects everyone’s right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7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2 (P = 0.79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1 (P = 0.4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94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8 (P = 0.769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Creating innovations that help grow the economy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8 (P = 0.70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6 (P = 0.9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79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00 (P = 0.34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83 (P = 0.74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Most important issues -- Providing for the essential needs of the poor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7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9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5 (P = 0.59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7 (P = 0.0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1 (P = 0.6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1 (P = 0.77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9 (P = 0.123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Everyone has equal opportuniti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3 (P = 0.54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8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84 (P = 0.04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09 (P = 0.03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18 (P = 0.57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People and companies can compete freely in the marke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8 (P = 0.52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68 (P = 0.25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72 (P = 0.48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35 (P = 0.13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9 (P = 0.802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The government does what the people w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6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3 (P = 0.6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44 (P = 0.77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2 (P = 0.9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85 (P = 0.58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83 (P = 0.20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specting people’s rights and freedo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2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7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89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09 (P = 0.33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3 (P = 0.8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57 (P = 0.8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7 (P = 0.205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s -- Reducing government waste and ensuring efficient service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14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36 (P = 0.55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8 (P = 0.94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96 (P = 0.2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1 (P = 0.86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64 (P = 0.296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Un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mportan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Knowledge Questions - US Senators from C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6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32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1 (P = 0.01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1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6 (P = 0.56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45 (P = 0.198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Correct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Democrats. How about Democrat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0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5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7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6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50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7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9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90 (P = 0.00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449 (P = 0.12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34 (P = 0.0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62 (P = 0.03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22 (P = 0.460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Republicans. How about Republicans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0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0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10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3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5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9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67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34 (P = 0.91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08 (P = 0.14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97 (P = 0.67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570 (P = 0.23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Feeling thermometer -- The California State Legislature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2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7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1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7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70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7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8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0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3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4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90 (P = 0.15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21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96 (P = 0.4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9 (P = 0.761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Feeling thermometer -- And, the Governor of California?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3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2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6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5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7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57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7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8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23 (P = 0.01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88 (P = 0.02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55 (P = 0.08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947 (P = 0.22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76 (P = 0.754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9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 xml:space="preserve"> How do you feel about California's ability to solve its problems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1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0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3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8 (P = 0.01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19 (P = 0.0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32 (P = 0.45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20 (P = 0.917)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0 to 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34 to 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rom 67 to 1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small group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4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8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briefing material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8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5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6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6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plenary session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1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4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7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Value of discussions - event as a whol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3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0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Valuab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6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8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range of different viewpoint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4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9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Issue guide - balanc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9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8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Fair and Balanced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nline platform allowed everyone to participat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7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2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my group participated equally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4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9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7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5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platform sometimes tried to influence group opin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4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12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76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3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opposing arguments considered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2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3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7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important aspects of issues covered in discussions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3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4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1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7.3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9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0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br/>
              <w:t>General event questions - learned a lot about people different from me (Post survey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9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8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3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2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is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Agre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</w:tr>
    </w:tbl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0.7%</w:t>
            </w:r>
          </w:p>
        </w:tc>
      </w:tr>
    </w:tbl>
    <w:sectPr w:rsidR="00FC693F" w:rsidRPr="0006063C" w:rsidSect="00034616">
      <w:pgSz w:w="31680" w:h="3168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